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22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207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9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244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0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220756">
        <w:rPr>
          <w:rFonts w:ascii="Times New Roman" w:eastAsia="Arial Unicode MS" w:hAnsi="Times New Roman" w:cs="Times New Roman"/>
          <w:sz w:val="24"/>
          <w:szCs w:val="24"/>
          <w:lang w:eastAsia="lv-LV"/>
        </w:rPr>
        <w:t>3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220756" w:rsidRPr="00220756" w:rsidRDefault="00220756" w:rsidP="00220756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220756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finansējuma piešķiršanu pedagogu apmaksu segšanai</w:t>
      </w:r>
    </w:p>
    <w:p w:rsidR="00220756" w:rsidRPr="00220756" w:rsidRDefault="00220756" w:rsidP="00220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756" w:rsidRPr="00220756" w:rsidRDefault="00220756" w:rsidP="00C5062A">
      <w:pPr>
        <w:widowControl w:val="0"/>
        <w:suppressAutoHyphens/>
        <w:spacing w:after="0"/>
        <w:ind w:firstLine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 w:rsidRPr="00220756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Ir saņemts Bērzaunes pamatskolas direktores </w:t>
      </w:r>
      <w:proofErr w:type="spellStart"/>
      <w:r w:rsidRPr="00220756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I.Gailumas</w:t>
      </w:r>
      <w:proofErr w:type="spellEnd"/>
      <w:r w:rsidRPr="00220756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 26.08.2019. iesniegums ar lūgumu piešķirt </w:t>
      </w:r>
      <w:r w:rsidR="00C5062A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papildu</w:t>
      </w:r>
      <w:r w:rsidRPr="00220756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 finansējumu pedagoga atlaišanas pabalsta izmaksai EUR 845,00 apmērā. </w:t>
      </w:r>
    </w:p>
    <w:p w:rsidR="00220756" w:rsidRPr="00220756" w:rsidRDefault="00220756" w:rsidP="00C5062A">
      <w:pPr>
        <w:widowControl w:val="0"/>
        <w:suppressAutoHyphens/>
        <w:spacing w:after="0"/>
        <w:ind w:firstLine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 w:rsidRPr="00220756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Ir saņemts Madonas pilsētas pirmsskolas izglītības iestādes “Kastanītis” vadītājas </w:t>
      </w:r>
      <w:proofErr w:type="spellStart"/>
      <w:r w:rsidRPr="00220756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>D.Raubiškas</w:t>
      </w:r>
      <w:proofErr w:type="spellEnd"/>
      <w:r w:rsidRPr="00220756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 11.10.2019. iesniegums</w:t>
      </w:r>
      <w:r w:rsidR="00C5062A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 ar lūgumu piešķirt papildu</w:t>
      </w:r>
      <w:r w:rsidRPr="00220756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 finansējumu EUR 1506,00 apmērā projekta “Nodarbinātības pasākumi vasaras brīvlaikā personām, kuras iegūst izglītību vispārējās, speciālās vai profesionālās izglītības iestādēs” izdevumus.</w:t>
      </w:r>
    </w:p>
    <w:p w:rsidR="00220756" w:rsidRDefault="00220756" w:rsidP="00C5062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20756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 Noklausījusies </w:t>
      </w:r>
      <w:r w:rsidR="00276116">
        <w:rPr>
          <w:rFonts w:ascii="Times New Roman" w:eastAsia="Calibri" w:hAnsi="Times New Roman" w:cs="Calibri"/>
          <w:sz w:val="24"/>
          <w:szCs w:val="24"/>
        </w:rPr>
        <w:t>d</w:t>
      </w:r>
      <w:r w:rsidRPr="00220756">
        <w:rPr>
          <w:rFonts w:ascii="Times New Roman" w:eastAsia="Calibri" w:hAnsi="Times New Roman" w:cs="Calibri"/>
          <w:sz w:val="24"/>
          <w:szCs w:val="24"/>
        </w:rPr>
        <w:t xml:space="preserve">omes priekšsēdētāja </w:t>
      </w:r>
      <w:proofErr w:type="spellStart"/>
      <w:r w:rsidRPr="00220756">
        <w:rPr>
          <w:rFonts w:ascii="Times New Roman" w:eastAsia="Calibri" w:hAnsi="Times New Roman" w:cs="Calibri"/>
          <w:sz w:val="24"/>
          <w:szCs w:val="24"/>
        </w:rPr>
        <w:t>A.Lungeviča</w:t>
      </w:r>
      <w:proofErr w:type="spellEnd"/>
      <w:r w:rsidRPr="00220756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220756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sniegto informāciju, </w:t>
      </w:r>
      <w:r w:rsidRPr="00220756">
        <w:rPr>
          <w:rFonts w:ascii="Times New Roman" w:eastAsia="Times New Roman" w:hAnsi="Times New Roman" w:cs="Times New Roman"/>
          <w:sz w:val="24"/>
          <w:szCs w:val="24"/>
        </w:rPr>
        <w:t xml:space="preserve">ņemot vērā 22.10.2019. Finanšu un attīstības </w:t>
      </w:r>
      <w:r w:rsidR="00276116">
        <w:rPr>
          <w:rFonts w:ascii="Times New Roman" w:eastAsia="Times New Roman" w:hAnsi="Times New Roman" w:cs="Times New Roman"/>
          <w:sz w:val="24"/>
          <w:szCs w:val="24"/>
        </w:rPr>
        <w:t>komitejas atzinumu</w:t>
      </w:r>
      <w:r w:rsidRPr="002207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vars Miķelsons, Andrej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Čačka, Andris Dombrovskis, Artūr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entīns Rakstiņš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Rihards Saulītis, Inese Strode, Aleksandrs Šrubs, Gatis Teilis), 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220756" w:rsidRPr="00220756" w:rsidRDefault="00220756" w:rsidP="00C5062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20756" w:rsidRPr="00220756" w:rsidRDefault="00276116" w:rsidP="00C5062A">
      <w:pPr>
        <w:widowControl w:val="0"/>
        <w:suppressAutoHyphens/>
        <w:spacing w:after="0"/>
        <w:ind w:left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1.Piešķirt papildu</w:t>
      </w:r>
      <w:bookmarkStart w:id="6" w:name="_GoBack"/>
      <w:bookmarkEnd w:id="6"/>
      <w:proofErr w:type="gramStart"/>
      <w:r w:rsidR="00220756" w:rsidRPr="00220756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 finansēju</w:t>
      </w:r>
      <w:proofErr w:type="gramEnd"/>
      <w:r w:rsidR="00220756" w:rsidRPr="00220756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 pedagogu apmaksai no budžetā pedagogu darba samaksai paredzētā finansējuma:</w:t>
      </w:r>
    </w:p>
    <w:p w:rsidR="00220756" w:rsidRPr="00220756" w:rsidRDefault="00220756" w:rsidP="00C5062A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20756">
        <w:rPr>
          <w:rFonts w:ascii="Times New Roman" w:eastAsia="Times New Roman" w:hAnsi="Times New Roman" w:cs="Times New Roman"/>
          <w:sz w:val="24"/>
          <w:szCs w:val="24"/>
          <w:lang w:eastAsia="lv-LV"/>
        </w:rPr>
        <w:t>1.1.Bērzaunes pamatskolai – EUR 845,00 apmērā;</w:t>
      </w:r>
    </w:p>
    <w:p w:rsidR="00220756" w:rsidRPr="00220756" w:rsidRDefault="00220756" w:rsidP="00C5062A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20756">
        <w:rPr>
          <w:rFonts w:ascii="Times New Roman" w:eastAsia="Times New Roman" w:hAnsi="Times New Roman" w:cs="Times New Roman"/>
          <w:sz w:val="24"/>
          <w:szCs w:val="24"/>
          <w:lang w:eastAsia="lv-LV"/>
        </w:rPr>
        <w:t>1.2.</w:t>
      </w:r>
      <w:r w:rsidRPr="0022075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adonas pilsētas pirmsskolas izglītības iestādes “Kastanītis” </w:t>
      </w:r>
      <w:r w:rsidRPr="00220756">
        <w:rPr>
          <w:rFonts w:ascii="Times New Roman" w:eastAsia="Times New Roman" w:hAnsi="Times New Roman" w:cs="Times New Roman"/>
          <w:sz w:val="24"/>
          <w:szCs w:val="24"/>
          <w:lang w:eastAsia="lv-LV"/>
        </w:rPr>
        <w:t>– EUR 1506,00 apmērā.</w:t>
      </w:r>
    </w:p>
    <w:p w:rsidR="00FA7549" w:rsidRDefault="00FA7549" w:rsidP="00B70746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6E76AC" w:rsidRDefault="006E76AC" w:rsidP="006E76A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6E76AC" w:rsidRPr="006E76AC" w:rsidRDefault="006E76AC" w:rsidP="006E76A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5F597A" w:rsidRPr="00F37562" w:rsidRDefault="00DA4341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0466F01"/>
    <w:multiLevelType w:val="hybridMultilevel"/>
    <w:tmpl w:val="76922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B0AB6"/>
    <w:multiLevelType w:val="hybridMultilevel"/>
    <w:tmpl w:val="49EEA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E22"/>
    <w:rsid w:val="00073FE8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60760"/>
    <w:rsid w:val="00160EAA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6116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97D59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062A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891A7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78F8-8A5C-4D08-8B83-8AD51F2B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76</cp:revision>
  <cp:lastPrinted>2019-10-22T12:52:00Z</cp:lastPrinted>
  <dcterms:created xsi:type="dcterms:W3CDTF">2019-08-26T07:32:00Z</dcterms:created>
  <dcterms:modified xsi:type="dcterms:W3CDTF">2019-10-23T10:23:00Z</dcterms:modified>
</cp:coreProperties>
</file>